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E" w:rsidRPr="009F4A70" w:rsidRDefault="002A3D3E" w:rsidP="00B13EA2">
      <w:pPr>
        <w:rPr>
          <w:rFonts w:ascii="FU明朝体" w:eastAsia="FU明朝体"/>
        </w:rPr>
      </w:pPr>
      <w:r w:rsidRPr="009F4A70">
        <w:rPr>
          <w:rFonts w:ascii="FU明朝体" w:eastAsia="FU明朝体" w:hint="eastAsia"/>
        </w:rPr>
        <w:t>（様式</w:t>
      </w:r>
      <w:r w:rsidR="009B44B4" w:rsidRPr="009F4A70">
        <w:rPr>
          <w:rFonts w:ascii="FU明朝体" w:eastAsia="FU明朝体" w:hint="eastAsia"/>
        </w:rPr>
        <w:t>７</w:t>
      </w:r>
      <w:r w:rsidRPr="009F4A70">
        <w:rPr>
          <w:rFonts w:ascii="FU明朝体" w:eastAsia="FU明朝体" w:hint="eastAsia"/>
        </w:rPr>
        <w:t>）</w:t>
      </w:r>
    </w:p>
    <w:p w:rsidR="002D7626" w:rsidRPr="00CB2E7F" w:rsidRDefault="002B32E8" w:rsidP="00CB2E7F">
      <w:pPr>
        <w:jc w:val="center"/>
        <w:rPr>
          <w:rFonts w:ascii="FU明朝体" w:eastAsia="FU明朝体" w:hint="eastAsia"/>
          <w:sz w:val="36"/>
        </w:rPr>
      </w:pPr>
      <w:r w:rsidRPr="009F4A70">
        <w:rPr>
          <w:rFonts w:ascii="FU明朝体" w:eastAsia="FU明朝体" w:hint="eastAsia"/>
          <w:sz w:val="40"/>
        </w:rPr>
        <w:t>業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務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工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程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表</w:t>
      </w:r>
    </w:p>
    <w:tbl>
      <w:tblPr>
        <w:tblStyle w:val="a7"/>
        <w:tblW w:w="13534" w:type="dxa"/>
        <w:tblLook w:val="04A0" w:firstRow="1" w:lastRow="0" w:firstColumn="1" w:lastColumn="0" w:noHBand="0" w:noVBand="1"/>
      </w:tblPr>
      <w:tblGrid>
        <w:gridCol w:w="2387"/>
        <w:gridCol w:w="616"/>
        <w:gridCol w:w="615"/>
        <w:gridCol w:w="615"/>
        <w:gridCol w:w="614"/>
        <w:gridCol w:w="614"/>
        <w:gridCol w:w="614"/>
        <w:gridCol w:w="624"/>
        <w:gridCol w:w="624"/>
        <w:gridCol w:w="624"/>
        <w:gridCol w:w="624"/>
        <w:gridCol w:w="614"/>
        <w:gridCol w:w="624"/>
        <w:gridCol w:w="624"/>
        <w:gridCol w:w="614"/>
        <w:gridCol w:w="624"/>
        <w:gridCol w:w="615"/>
        <w:gridCol w:w="624"/>
        <w:gridCol w:w="624"/>
      </w:tblGrid>
      <w:tr w:rsidR="00CB2E7F" w:rsidRPr="009F4A70" w:rsidTr="00CB2E7F">
        <w:tc>
          <w:tcPr>
            <w:tcW w:w="2387" w:type="dxa"/>
            <w:vMerge w:val="restart"/>
            <w:vAlign w:val="center"/>
          </w:tcPr>
          <w:p w:rsidR="00CB2E7F" w:rsidRPr="009F4A70" w:rsidRDefault="00CB2E7F" w:rsidP="0069797B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項目</w:t>
            </w:r>
          </w:p>
        </w:tc>
        <w:tc>
          <w:tcPr>
            <w:tcW w:w="1846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4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4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69797B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5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7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69797B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6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69797B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7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69797B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8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3" w:type="dxa"/>
            <w:gridSpan w:val="3"/>
            <w:shd w:val="clear" w:color="auto" w:fill="D5DCE4" w:themeFill="text2" w:themeFillTint="33"/>
          </w:tcPr>
          <w:p w:rsidR="00CB2E7F" w:rsidRDefault="00CB2E7F" w:rsidP="0069797B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9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</w:tr>
      <w:tr w:rsidR="00CB2E7F" w:rsidRPr="009F4A70" w:rsidTr="00DB4281">
        <w:trPr>
          <w:trHeight w:val="510"/>
        </w:trPr>
        <w:tc>
          <w:tcPr>
            <w:tcW w:w="2387" w:type="dxa"/>
            <w:vMerge/>
            <w:tcBorders>
              <w:bottom w:val="double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6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1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中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下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上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</w:t>
            </w:r>
          </w:p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</w:tr>
      <w:tr w:rsidR="00CB2E7F" w:rsidRPr="009F4A70" w:rsidTr="00CB2E7F">
        <w:trPr>
          <w:trHeight w:val="1361"/>
        </w:trPr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CB2E7F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CB2E7F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CB2E7F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CB2E7F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</w:tr>
    </w:tbl>
    <w:p w:rsidR="00CA0F29" w:rsidRDefault="00CA0F29" w:rsidP="00745C1E">
      <w:pPr>
        <w:jc w:val="left"/>
        <w:rPr>
          <w:rFonts w:ascii="FU明朝体" w:eastAsia="FU明朝体"/>
        </w:rPr>
      </w:pPr>
    </w:p>
    <w:p w:rsidR="00CB2E7F" w:rsidRPr="009F4A70" w:rsidRDefault="00CB2E7F" w:rsidP="00CB2E7F">
      <w:pPr>
        <w:rPr>
          <w:rFonts w:ascii="FU明朝体" w:eastAsia="FU明朝体"/>
        </w:rPr>
      </w:pPr>
      <w:r w:rsidRPr="009F4A70">
        <w:rPr>
          <w:rFonts w:ascii="FU明朝体" w:eastAsia="FU明朝体" w:hint="eastAsia"/>
        </w:rPr>
        <w:lastRenderedPageBreak/>
        <w:t>（様式７）</w:t>
      </w:r>
    </w:p>
    <w:p w:rsidR="00CB2E7F" w:rsidRPr="00CB2E7F" w:rsidRDefault="00CB2E7F" w:rsidP="00CB2E7F">
      <w:pPr>
        <w:jc w:val="center"/>
        <w:rPr>
          <w:rFonts w:ascii="FU明朝体" w:eastAsia="FU明朝体" w:hint="eastAsia"/>
          <w:sz w:val="36"/>
        </w:rPr>
      </w:pPr>
      <w:r w:rsidRPr="009F4A70">
        <w:rPr>
          <w:rFonts w:ascii="FU明朝体" w:eastAsia="FU明朝体" w:hint="eastAsia"/>
          <w:sz w:val="40"/>
        </w:rPr>
        <w:t>業 務 工 程 表</w:t>
      </w:r>
    </w:p>
    <w:tbl>
      <w:tblPr>
        <w:tblStyle w:val="a7"/>
        <w:tblW w:w="13534" w:type="dxa"/>
        <w:tblLook w:val="04A0" w:firstRow="1" w:lastRow="0" w:firstColumn="1" w:lastColumn="0" w:noHBand="0" w:noVBand="1"/>
      </w:tblPr>
      <w:tblGrid>
        <w:gridCol w:w="2387"/>
        <w:gridCol w:w="616"/>
        <w:gridCol w:w="615"/>
        <w:gridCol w:w="615"/>
        <w:gridCol w:w="614"/>
        <w:gridCol w:w="614"/>
        <w:gridCol w:w="614"/>
        <w:gridCol w:w="624"/>
        <w:gridCol w:w="624"/>
        <w:gridCol w:w="624"/>
        <w:gridCol w:w="624"/>
        <w:gridCol w:w="614"/>
        <w:gridCol w:w="624"/>
        <w:gridCol w:w="624"/>
        <w:gridCol w:w="614"/>
        <w:gridCol w:w="624"/>
        <w:gridCol w:w="615"/>
        <w:gridCol w:w="624"/>
        <w:gridCol w:w="624"/>
      </w:tblGrid>
      <w:tr w:rsidR="00CB2E7F" w:rsidRPr="009F4A70" w:rsidTr="00EB05B3">
        <w:tc>
          <w:tcPr>
            <w:tcW w:w="2387" w:type="dxa"/>
            <w:vMerge w:val="restart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項目</w:t>
            </w:r>
          </w:p>
        </w:tc>
        <w:tc>
          <w:tcPr>
            <w:tcW w:w="1846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10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4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11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7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12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1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2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3" w:type="dxa"/>
            <w:gridSpan w:val="3"/>
            <w:shd w:val="clear" w:color="auto" w:fill="D5DCE4" w:themeFill="text2" w:themeFillTint="33"/>
          </w:tcPr>
          <w:p w:rsidR="00CB2E7F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3</w:t>
            </w:r>
            <w:bookmarkStart w:id="0" w:name="_GoBack"/>
            <w:bookmarkEnd w:id="0"/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</w:tr>
      <w:tr w:rsidR="00CB2E7F" w:rsidRPr="009F4A70" w:rsidTr="00EB05B3">
        <w:trPr>
          <w:trHeight w:val="510"/>
        </w:trPr>
        <w:tc>
          <w:tcPr>
            <w:tcW w:w="2387" w:type="dxa"/>
            <w:vMerge/>
            <w:tcBorders>
              <w:bottom w:val="double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6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1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中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下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上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</w:t>
            </w:r>
          </w:p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</w:tr>
      <w:tr w:rsidR="00CB2E7F" w:rsidRPr="009F4A70" w:rsidTr="00EB05B3">
        <w:trPr>
          <w:trHeight w:val="1361"/>
        </w:trPr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EB05B3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EB05B3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EB05B3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EB05B3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</w:tr>
    </w:tbl>
    <w:p w:rsidR="00CB2E7F" w:rsidRPr="009F4A70" w:rsidRDefault="00CB2E7F" w:rsidP="00745C1E">
      <w:pPr>
        <w:jc w:val="left"/>
        <w:rPr>
          <w:rFonts w:ascii="FU明朝体" w:eastAsia="FU明朝体" w:hint="eastAsia"/>
        </w:rPr>
      </w:pPr>
    </w:p>
    <w:sectPr w:rsidR="00CB2E7F" w:rsidRPr="009F4A70" w:rsidSect="009F4A70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panose1 w:val="02020309000000000000"/>
    <w:charset w:val="80"/>
    <w:family w:val="roman"/>
    <w:pitch w:val="fixed"/>
    <w:sig w:usb0="800002BF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1206EF"/>
    <w:rsid w:val="002020F5"/>
    <w:rsid w:val="00225379"/>
    <w:rsid w:val="002A3D3E"/>
    <w:rsid w:val="002B32E8"/>
    <w:rsid w:val="002D7626"/>
    <w:rsid w:val="00323019"/>
    <w:rsid w:val="00330C00"/>
    <w:rsid w:val="00335C4A"/>
    <w:rsid w:val="00372767"/>
    <w:rsid w:val="003E7EB4"/>
    <w:rsid w:val="003F6EDE"/>
    <w:rsid w:val="003F7CFC"/>
    <w:rsid w:val="00420201"/>
    <w:rsid w:val="004B2DCD"/>
    <w:rsid w:val="004E72CA"/>
    <w:rsid w:val="00522BFC"/>
    <w:rsid w:val="005D7458"/>
    <w:rsid w:val="005E3C49"/>
    <w:rsid w:val="005F66C5"/>
    <w:rsid w:val="00680459"/>
    <w:rsid w:val="0069797B"/>
    <w:rsid w:val="006D5657"/>
    <w:rsid w:val="00744593"/>
    <w:rsid w:val="00745C1E"/>
    <w:rsid w:val="007A1E53"/>
    <w:rsid w:val="007B0C6E"/>
    <w:rsid w:val="007C344A"/>
    <w:rsid w:val="007C3B48"/>
    <w:rsid w:val="008433B8"/>
    <w:rsid w:val="008F6162"/>
    <w:rsid w:val="009B44B4"/>
    <w:rsid w:val="009B5DC3"/>
    <w:rsid w:val="009F4A70"/>
    <w:rsid w:val="00A35EBC"/>
    <w:rsid w:val="00A431D8"/>
    <w:rsid w:val="00A51DFA"/>
    <w:rsid w:val="00B13EA2"/>
    <w:rsid w:val="00B57226"/>
    <w:rsid w:val="00B662F5"/>
    <w:rsid w:val="00BC00A9"/>
    <w:rsid w:val="00C95295"/>
    <w:rsid w:val="00CA0F29"/>
    <w:rsid w:val="00CB2E7F"/>
    <w:rsid w:val="00CD1E63"/>
    <w:rsid w:val="00D25404"/>
    <w:rsid w:val="00D913FB"/>
    <w:rsid w:val="00DD7F83"/>
    <w:rsid w:val="00E56C94"/>
    <w:rsid w:val="00E66670"/>
    <w:rsid w:val="00E90B26"/>
    <w:rsid w:val="00F14D62"/>
    <w:rsid w:val="00F67C96"/>
    <w:rsid w:val="00F83E0D"/>
    <w:rsid w:val="00F84EC6"/>
    <w:rsid w:val="00F9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14C34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2C41-673F-43FC-B59D-379C6A39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友松 宏和</cp:lastModifiedBy>
  <cp:revision>3</cp:revision>
  <dcterms:created xsi:type="dcterms:W3CDTF">2023-05-14T07:40:00Z</dcterms:created>
  <dcterms:modified xsi:type="dcterms:W3CDTF">2023-10-30T06:40:00Z</dcterms:modified>
</cp:coreProperties>
</file>